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12EFD" w14:textId="77777777" w:rsidR="00DB0BB5" w:rsidRPr="00A20EBD" w:rsidRDefault="00DB0BB5" w:rsidP="00DB0BB5">
      <w:pPr>
        <w:jc w:val="center"/>
        <w:rPr>
          <w:b/>
          <w:sz w:val="28"/>
          <w:szCs w:val="28"/>
        </w:rPr>
      </w:pPr>
      <w:r w:rsidRPr="00A20EBD">
        <w:rPr>
          <w:b/>
          <w:sz w:val="28"/>
          <w:szCs w:val="28"/>
        </w:rPr>
        <w:t>CSCD 240</w:t>
      </w:r>
      <w:r>
        <w:rPr>
          <w:b/>
          <w:sz w:val="28"/>
          <w:szCs w:val="28"/>
        </w:rPr>
        <w:br/>
      </w:r>
      <w:r w:rsidR="004673DB">
        <w:rPr>
          <w:b/>
          <w:sz w:val="28"/>
          <w:szCs w:val="28"/>
        </w:rPr>
        <w:t>Lab 2</w:t>
      </w:r>
    </w:p>
    <w:p w14:paraId="65544B84" w14:textId="77777777" w:rsidR="00DD4D6F" w:rsidRDefault="00DD4D6F" w:rsidP="00DB0BB5">
      <w:pPr>
        <w:rPr>
          <w:b/>
        </w:rPr>
      </w:pPr>
    </w:p>
    <w:p w14:paraId="6DE1FC37" w14:textId="48C33426" w:rsidR="00DD4D6F" w:rsidRDefault="00DD4D6F" w:rsidP="00DD4D6F">
      <w:pPr>
        <w:autoSpaceDE w:val="0"/>
        <w:autoSpaceDN w:val="0"/>
        <w:adjustRightInd w:val="0"/>
        <w:rPr>
          <w:rFonts w:eastAsiaTheme="minorHAnsi"/>
          <w:b/>
          <w:bCs/>
        </w:rPr>
      </w:pPr>
      <w:r w:rsidRPr="00DD4D6F">
        <w:rPr>
          <w:b/>
        </w:rPr>
        <w:t xml:space="preserve">NOTE: </w:t>
      </w:r>
      <w:r w:rsidRPr="00DD4D6F">
        <w:rPr>
          <w:rFonts w:eastAsiaTheme="minorHAnsi"/>
          <w:b/>
          <w:bCs/>
        </w:rPr>
        <w:t xml:space="preserve">Capture means copy and paste from a </w:t>
      </w:r>
      <w:r w:rsidR="0001674B">
        <w:rPr>
          <w:rFonts w:eastAsiaTheme="minorHAnsi"/>
          <w:b/>
          <w:bCs/>
        </w:rPr>
        <w:t>command line into a text editor</w:t>
      </w:r>
      <w:r w:rsidRPr="00DD4D6F">
        <w:rPr>
          <w:rFonts w:eastAsiaTheme="minorHAnsi"/>
          <w:b/>
          <w:bCs/>
        </w:rPr>
        <w:t xml:space="preserve">. “Capture command xyz” means to capture the xyz command AND its resulting output. </w:t>
      </w:r>
      <w:r w:rsidR="004673DB">
        <w:rPr>
          <w:rFonts w:eastAsiaTheme="minorHAnsi"/>
          <w:b/>
          <w:bCs/>
        </w:rPr>
        <w:t xml:space="preserve">If the question does not say capture still capture </w:t>
      </w:r>
      <w:r w:rsidR="002C776F">
        <w:rPr>
          <w:rFonts w:eastAsiaTheme="minorHAnsi"/>
          <w:b/>
          <w:bCs/>
        </w:rPr>
        <w:t>all the</w:t>
      </w:r>
      <w:r w:rsidR="004673DB">
        <w:rPr>
          <w:rFonts w:eastAsiaTheme="minorHAnsi"/>
          <w:b/>
          <w:bCs/>
        </w:rPr>
        <w:t xml:space="preserve"> command</w:t>
      </w:r>
      <w:r w:rsidR="002C776F">
        <w:rPr>
          <w:rFonts w:eastAsiaTheme="minorHAnsi"/>
          <w:b/>
          <w:bCs/>
        </w:rPr>
        <w:t>s</w:t>
      </w:r>
      <w:r w:rsidR="004673DB">
        <w:rPr>
          <w:rFonts w:eastAsiaTheme="minorHAnsi"/>
          <w:b/>
          <w:bCs/>
        </w:rPr>
        <w:t>.</w:t>
      </w:r>
      <w:r w:rsidR="006617BF">
        <w:rPr>
          <w:rFonts w:eastAsiaTheme="minorHAnsi"/>
          <w:b/>
          <w:bCs/>
        </w:rPr>
        <w:t xml:space="preserve"> </w:t>
      </w:r>
      <w:r w:rsidR="00383039">
        <w:rPr>
          <w:rFonts w:eastAsiaTheme="minorHAnsi"/>
          <w:b/>
          <w:bCs/>
        </w:rPr>
        <w:t>It is OK to use screen shot to capture.</w:t>
      </w:r>
    </w:p>
    <w:p w14:paraId="1195C517" w14:textId="5A2C81DE" w:rsidR="00DB0BB5" w:rsidRPr="00EE6726" w:rsidRDefault="00AA6352" w:rsidP="00E676B6">
      <w:pPr>
        <w:autoSpaceDE w:val="0"/>
        <w:autoSpaceDN w:val="0"/>
        <w:adjustRightInd w:val="0"/>
        <w:rPr>
          <w:rFonts w:eastAsiaTheme="minorHAnsi"/>
          <w:b/>
          <w:bCs/>
          <w:color w:val="FF0000"/>
        </w:rPr>
      </w:pPr>
      <w:r w:rsidRPr="00EE6726">
        <w:rPr>
          <w:rFonts w:eastAsiaTheme="minorHAnsi"/>
          <w:b/>
          <w:bCs/>
          <w:color w:val="FF0000"/>
        </w:rPr>
        <w:t>NOTE: You must</w:t>
      </w:r>
      <w:r w:rsidR="00C47153" w:rsidRPr="00EE6726">
        <w:rPr>
          <w:rFonts w:eastAsiaTheme="minorHAnsi"/>
          <w:b/>
          <w:bCs/>
          <w:color w:val="FF0000"/>
        </w:rPr>
        <w:t xml:space="preserve"> do it on the </w:t>
      </w:r>
      <w:proofErr w:type="spellStart"/>
      <w:r w:rsidR="00C47153" w:rsidRPr="00EE6726">
        <w:rPr>
          <w:rFonts w:eastAsiaTheme="minorHAnsi"/>
          <w:b/>
          <w:bCs/>
          <w:color w:val="FF0000"/>
        </w:rPr>
        <w:t>cslinux</w:t>
      </w:r>
      <w:proofErr w:type="spellEnd"/>
      <w:r w:rsidR="00C47153" w:rsidRPr="00EE6726">
        <w:rPr>
          <w:rFonts w:eastAsiaTheme="minorHAnsi"/>
          <w:b/>
          <w:bCs/>
          <w:color w:val="FF0000"/>
        </w:rPr>
        <w:t xml:space="preserve"> machine by using remote login</w:t>
      </w:r>
      <w:r w:rsidR="00CA60FA" w:rsidRPr="00EE6726">
        <w:rPr>
          <w:rFonts w:eastAsiaTheme="minorHAnsi"/>
          <w:b/>
          <w:bCs/>
          <w:color w:val="FF0000"/>
        </w:rPr>
        <w:t>.</w:t>
      </w:r>
    </w:p>
    <w:p w14:paraId="39B6C79E" w14:textId="77777777" w:rsidR="00B17ED7" w:rsidRDefault="00B17ED7" w:rsidP="00B17ED7">
      <w:pPr>
        <w:ind w:left="720"/>
      </w:pPr>
      <w:bookmarkStart w:id="0" w:name="_GoBack"/>
      <w:bookmarkEnd w:id="0"/>
    </w:p>
    <w:p w14:paraId="3414BE15" w14:textId="77777777" w:rsidR="00DB0BB5" w:rsidRDefault="004673DB" w:rsidP="00DB0BB5">
      <w:pPr>
        <w:numPr>
          <w:ilvl w:val="0"/>
          <w:numId w:val="1"/>
        </w:numPr>
      </w:pPr>
      <w:r>
        <w:t>Clearly explain why programs should be placed in /bin or /</w:t>
      </w:r>
      <w:proofErr w:type="spellStart"/>
      <w:r>
        <w:t>usr</w:t>
      </w:r>
      <w:proofErr w:type="spellEnd"/>
      <w:r>
        <w:t>/bin.</w:t>
      </w:r>
    </w:p>
    <w:p w14:paraId="1ACD02A0" w14:textId="77777777" w:rsidR="004673DB" w:rsidRDefault="004673DB" w:rsidP="004673DB">
      <w:pPr>
        <w:ind w:left="720"/>
      </w:pPr>
    </w:p>
    <w:p w14:paraId="45EA632E" w14:textId="0D3EC770" w:rsidR="00147736" w:rsidRDefault="00147736" w:rsidP="00DB0BB5">
      <w:pPr>
        <w:numPr>
          <w:ilvl w:val="0"/>
          <w:numId w:val="1"/>
        </w:numPr>
      </w:pPr>
      <w:r>
        <w:t>You are asked to u</w:t>
      </w:r>
      <w:r w:rsidR="00275263">
        <w:t xml:space="preserve">se a program named </w:t>
      </w:r>
      <w:r w:rsidR="00275263" w:rsidRPr="00E80297">
        <w:rPr>
          <w:b/>
        </w:rPr>
        <w:t>mystery</w:t>
      </w:r>
      <w:r w:rsidR="00275263">
        <w:t xml:space="preserve"> that</w:t>
      </w:r>
      <w:r>
        <w:t xml:space="preserve"> you have never used before. Explain how you would find information on the progr</w:t>
      </w:r>
      <w:r w:rsidR="000C44D0">
        <w:t xml:space="preserve">am </w:t>
      </w:r>
      <w:r w:rsidR="002746A0">
        <w:t>regarding</w:t>
      </w:r>
      <w:r>
        <w:t xml:space="preserve"> w</w:t>
      </w:r>
      <w:r w:rsidR="00611BD4">
        <w:t xml:space="preserve">hat it does. </w:t>
      </w:r>
    </w:p>
    <w:p w14:paraId="4BEBB83F" w14:textId="77777777" w:rsidR="00147736" w:rsidRDefault="00147736" w:rsidP="00147736">
      <w:pPr>
        <w:pStyle w:val="ListParagraph"/>
      </w:pPr>
    </w:p>
    <w:p w14:paraId="2D082F3E" w14:textId="07EAE44C" w:rsidR="004673DB" w:rsidRDefault="002C776F" w:rsidP="00DB0BB5">
      <w:pPr>
        <w:numPr>
          <w:ilvl w:val="0"/>
          <w:numId w:val="1"/>
        </w:numPr>
      </w:pPr>
      <w:r>
        <w:t xml:space="preserve">There are many other environment variables available to the user.  </w:t>
      </w:r>
      <w:r w:rsidR="00B17ED7">
        <w:t xml:space="preserve">Capture the </w:t>
      </w:r>
      <w:proofErr w:type="spellStart"/>
      <w:r w:rsidR="00B17ED7" w:rsidRPr="003D47B4">
        <w:rPr>
          <w:b/>
        </w:rPr>
        <w:t>printenv</w:t>
      </w:r>
      <w:proofErr w:type="spellEnd"/>
      <w:r w:rsidR="00D9671B">
        <w:t xml:space="preserve"> or</w:t>
      </w:r>
      <w:r w:rsidR="00D9671B" w:rsidRPr="0041464E">
        <w:rPr>
          <w:b/>
        </w:rPr>
        <w:t xml:space="preserve"> </w:t>
      </w:r>
      <w:proofErr w:type="spellStart"/>
      <w:r w:rsidR="00D9671B" w:rsidRPr="0041464E">
        <w:rPr>
          <w:b/>
        </w:rPr>
        <w:t>env</w:t>
      </w:r>
      <w:proofErr w:type="spellEnd"/>
      <w:r w:rsidR="00D9671B">
        <w:t xml:space="preserve"> </w:t>
      </w:r>
      <w:r w:rsidR="0049134C">
        <w:t>command.  Describe the environment variable PATH.</w:t>
      </w:r>
    </w:p>
    <w:p w14:paraId="16865894" w14:textId="77777777" w:rsidR="0061395F" w:rsidRDefault="0061395F" w:rsidP="000956D4"/>
    <w:p w14:paraId="3B00E634" w14:textId="21E0FC23" w:rsidR="0061395F" w:rsidRDefault="003A04F9" w:rsidP="007D77C5">
      <w:pPr>
        <w:numPr>
          <w:ilvl w:val="0"/>
          <w:numId w:val="1"/>
        </w:numPr>
      </w:pPr>
      <w:r>
        <w:t xml:space="preserve">First </w:t>
      </w:r>
      <w:r w:rsidR="007F65B2">
        <w:t xml:space="preserve">use </w:t>
      </w:r>
      <w:r w:rsidR="007F65B2" w:rsidRPr="007F65B2">
        <w:rPr>
          <w:b/>
        </w:rPr>
        <w:t>which</w:t>
      </w:r>
      <w:r w:rsidR="007F65B2">
        <w:t xml:space="preserve"> command</w:t>
      </w:r>
      <w:r w:rsidR="00222CDD">
        <w:t xml:space="preserve"> to </w:t>
      </w:r>
      <w:r w:rsidR="005E1349">
        <w:t xml:space="preserve">locate where the </w:t>
      </w:r>
      <w:proofErr w:type="spellStart"/>
      <w:r w:rsidR="005E1349">
        <w:t>chmod</w:t>
      </w:r>
      <w:proofErr w:type="spellEnd"/>
      <w:r w:rsidR="005E1349">
        <w:t xml:space="preserve"> executable is. Then t</w:t>
      </w:r>
      <w:r w:rsidR="00DB19EB">
        <w:t>ry to</w:t>
      </w:r>
      <w:r w:rsidR="0061395F">
        <w:t xml:space="preserve"> delete </w:t>
      </w:r>
      <w:proofErr w:type="spellStart"/>
      <w:r w:rsidR="0061395F">
        <w:t>chmod</w:t>
      </w:r>
      <w:proofErr w:type="spellEnd"/>
      <w:r w:rsidR="000C3B70">
        <w:t>.  Is it d</w:t>
      </w:r>
      <w:r w:rsidR="0061395F">
        <w:t>elete</w:t>
      </w:r>
      <w:r w:rsidR="000C3B70">
        <w:t>d?</w:t>
      </w:r>
      <w:r w:rsidR="0061395F">
        <w:t xml:space="preserve"> </w:t>
      </w:r>
      <w:proofErr w:type="gramStart"/>
      <w:r w:rsidR="0061395F">
        <w:t>why</w:t>
      </w:r>
      <w:proofErr w:type="gramEnd"/>
      <w:r w:rsidR="0061395F">
        <w:t xml:space="preserve"> or why not?</w:t>
      </w:r>
    </w:p>
    <w:p w14:paraId="57961CE3" w14:textId="77777777" w:rsidR="00B06D15" w:rsidRDefault="00B06D15" w:rsidP="0083563A"/>
    <w:p w14:paraId="34DF2727" w14:textId="36B22C98" w:rsidR="00B06D15" w:rsidRDefault="00B06D15" w:rsidP="007D77C5">
      <w:pPr>
        <w:numPr>
          <w:ilvl w:val="0"/>
          <w:numId w:val="1"/>
        </w:numPr>
      </w:pPr>
      <w:r>
        <w:t>Capture the command</w:t>
      </w:r>
      <w:r w:rsidR="00B13852">
        <w:t>(s)</w:t>
      </w:r>
      <w:r>
        <w:t xml:space="preserve"> to create</w:t>
      </w:r>
      <w:r w:rsidR="00C905D8">
        <w:t xml:space="preserve"> a list of</w:t>
      </w:r>
      <w:r w:rsidR="00AC28BD">
        <w:t xml:space="preserve"> e</w:t>
      </w:r>
      <w:r w:rsidR="001E1790">
        <w:t>mpty</w:t>
      </w:r>
      <w:r w:rsidR="00C905D8">
        <w:t xml:space="preserve"> text files: </w:t>
      </w:r>
      <w:r>
        <w:t xml:space="preserve"> </w:t>
      </w:r>
      <w:r w:rsidR="00372FF1">
        <w:t>test</w:t>
      </w:r>
      <w:r w:rsidR="000A1AF0">
        <w:t>1, test2, test3, test33, st1, st</w:t>
      </w:r>
      <w:r w:rsidR="00372FF1">
        <w:t>2, st</w:t>
      </w:r>
      <w:r>
        <w:t>22.</w:t>
      </w:r>
    </w:p>
    <w:p w14:paraId="6FEDD237" w14:textId="77777777" w:rsidR="00B06D15" w:rsidRDefault="00B06D15" w:rsidP="00B06D15">
      <w:pPr>
        <w:pStyle w:val="ListParagraph"/>
      </w:pPr>
    </w:p>
    <w:p w14:paraId="11A67A06" w14:textId="7F6B9DE1" w:rsidR="00B06D15" w:rsidRDefault="00B13852" w:rsidP="007D77C5">
      <w:pPr>
        <w:numPr>
          <w:ilvl w:val="0"/>
          <w:numId w:val="1"/>
        </w:numPr>
      </w:pPr>
      <w:r>
        <w:t xml:space="preserve">Using </w:t>
      </w:r>
      <w:proofErr w:type="spellStart"/>
      <w:r>
        <w:t>meta</w:t>
      </w:r>
      <w:r w:rsidR="00B06D15">
        <w:t>characters</w:t>
      </w:r>
      <w:proofErr w:type="spellEnd"/>
      <w:r w:rsidR="00B06D15">
        <w:t xml:space="preserve"> and a single </w:t>
      </w:r>
      <w:proofErr w:type="spellStart"/>
      <w:r w:rsidR="00B06D15">
        <w:t>ls</w:t>
      </w:r>
      <w:proofErr w:type="spellEnd"/>
      <w:r w:rsidR="00B06D15">
        <w:t xml:space="preserve"> command </w:t>
      </w:r>
      <w:r w:rsidR="0094799E">
        <w:t xml:space="preserve">to </w:t>
      </w:r>
      <w:r w:rsidR="00B06D15">
        <w:t xml:space="preserve">list all files </w:t>
      </w:r>
      <w:r w:rsidR="00247E73">
        <w:t>whose name start</w:t>
      </w:r>
      <w:r w:rsidR="001E32CD">
        <w:t xml:space="preserve"> with</w:t>
      </w:r>
      <w:r w:rsidR="00B06D15">
        <w:t xml:space="preserve"> </w:t>
      </w:r>
      <w:r w:rsidR="001E32CD">
        <w:t>‘</w:t>
      </w:r>
      <w:r w:rsidR="00B06D15">
        <w:t>test</w:t>
      </w:r>
      <w:r w:rsidR="001E32CD">
        <w:t>’</w:t>
      </w:r>
      <w:r w:rsidR="00B06D15">
        <w:t>.</w:t>
      </w:r>
    </w:p>
    <w:p w14:paraId="3AA3FD57" w14:textId="77777777" w:rsidR="00B06D15" w:rsidRDefault="00B06D15" w:rsidP="00B06D15">
      <w:pPr>
        <w:pStyle w:val="ListParagraph"/>
      </w:pPr>
    </w:p>
    <w:p w14:paraId="403ABF2F" w14:textId="77B8DC77" w:rsidR="00B06D15" w:rsidRDefault="000A1AF0" w:rsidP="007D77C5">
      <w:pPr>
        <w:numPr>
          <w:ilvl w:val="0"/>
          <w:numId w:val="1"/>
        </w:numPr>
      </w:pPr>
      <w:r>
        <w:t xml:space="preserve">Using </w:t>
      </w:r>
      <w:proofErr w:type="spellStart"/>
      <w:r>
        <w:t>meta</w:t>
      </w:r>
      <w:r w:rsidR="00B06D15">
        <w:t>characters</w:t>
      </w:r>
      <w:proofErr w:type="spellEnd"/>
      <w:r w:rsidR="00B06D15">
        <w:t xml:space="preserve"> and a single </w:t>
      </w:r>
      <w:proofErr w:type="spellStart"/>
      <w:r w:rsidR="00B06D15">
        <w:t>ls</w:t>
      </w:r>
      <w:proofErr w:type="spellEnd"/>
      <w:r w:rsidR="00B06D15">
        <w:t xml:space="preserve"> command </w:t>
      </w:r>
      <w:r w:rsidR="00A2758D">
        <w:t xml:space="preserve">to </w:t>
      </w:r>
      <w:r w:rsidR="00B06D15">
        <w:t xml:space="preserve">list only the files </w:t>
      </w:r>
      <w:r w:rsidR="00723FB5">
        <w:t>whose name have</w:t>
      </w:r>
      <w:r w:rsidR="00B06D15">
        <w:t xml:space="preserve"> the number 2 or 22 in them.</w:t>
      </w:r>
    </w:p>
    <w:p w14:paraId="28C539FA" w14:textId="77777777" w:rsidR="00B06D15" w:rsidRDefault="00B06D15" w:rsidP="00B06D15">
      <w:pPr>
        <w:pStyle w:val="ListParagraph"/>
      </w:pPr>
    </w:p>
    <w:p w14:paraId="314E05BC" w14:textId="0BE40DBA" w:rsidR="00B06D15" w:rsidRDefault="004C3A0F" w:rsidP="007D77C5">
      <w:pPr>
        <w:numPr>
          <w:ilvl w:val="0"/>
          <w:numId w:val="1"/>
        </w:numPr>
      </w:pPr>
      <w:r>
        <w:t xml:space="preserve">Using </w:t>
      </w:r>
      <w:proofErr w:type="spellStart"/>
      <w:r>
        <w:t>meta</w:t>
      </w:r>
      <w:r w:rsidR="00B06D15">
        <w:t>characters</w:t>
      </w:r>
      <w:proofErr w:type="spellEnd"/>
      <w:r w:rsidR="00B06D15">
        <w:t xml:space="preserve"> and a single </w:t>
      </w:r>
      <w:proofErr w:type="spellStart"/>
      <w:r w:rsidR="00B06D15">
        <w:t>ls</w:t>
      </w:r>
      <w:proofErr w:type="spellEnd"/>
      <w:r w:rsidR="00B06D15">
        <w:t xml:space="preserve"> command </w:t>
      </w:r>
      <w:r w:rsidR="00A2758D">
        <w:t xml:space="preserve">to </w:t>
      </w:r>
      <w:r w:rsidR="00B06D15">
        <w:t xml:space="preserve">list only the files </w:t>
      </w:r>
      <w:r w:rsidR="00723FB5">
        <w:t>whose name have</w:t>
      </w:r>
      <w:r w:rsidR="00B06D15">
        <w:t xml:space="preserve"> a single 2 not 22 in them.</w:t>
      </w:r>
    </w:p>
    <w:p w14:paraId="193ED5F1" w14:textId="77777777" w:rsidR="0061395F" w:rsidRDefault="0061395F" w:rsidP="00CE7B31"/>
    <w:p w14:paraId="1AA22D75" w14:textId="41F13365" w:rsidR="0061395F" w:rsidRDefault="0061395F" w:rsidP="007D77C5">
      <w:pPr>
        <w:numPr>
          <w:ilvl w:val="0"/>
          <w:numId w:val="1"/>
        </w:numPr>
      </w:pPr>
      <w:r>
        <w:t xml:space="preserve">Issue </w:t>
      </w:r>
      <w:proofErr w:type="gramStart"/>
      <w:r>
        <w:t>the which</w:t>
      </w:r>
      <w:proofErr w:type="gramEnd"/>
      <w:r>
        <w:t xml:space="preserve"> command on </w:t>
      </w:r>
      <w:proofErr w:type="spellStart"/>
      <w:r>
        <w:t>ls</w:t>
      </w:r>
      <w:proofErr w:type="spellEnd"/>
      <w:r w:rsidR="00721790">
        <w:t>,</w:t>
      </w:r>
      <w:r w:rsidR="00813AB9">
        <w:t xml:space="preserve"> i.e.</w:t>
      </w:r>
      <w:r w:rsidR="00721790">
        <w:t xml:space="preserve"> </w:t>
      </w:r>
      <w:r w:rsidR="00721790" w:rsidRPr="00721790">
        <w:rPr>
          <w:b/>
        </w:rPr>
        <w:t xml:space="preserve">which </w:t>
      </w:r>
      <w:proofErr w:type="spellStart"/>
      <w:r w:rsidR="00721790" w:rsidRPr="00721790">
        <w:rPr>
          <w:b/>
        </w:rPr>
        <w:t>ls</w:t>
      </w:r>
      <w:proofErr w:type="spellEnd"/>
      <w:r w:rsidR="00EE553F">
        <w:t xml:space="preserve">.  </w:t>
      </w:r>
      <w:r w:rsidR="0066157F">
        <w:t>W</w:t>
      </w:r>
      <w:r>
        <w:t>here was the command found?</w:t>
      </w:r>
    </w:p>
    <w:p w14:paraId="5AB6B01A" w14:textId="77777777" w:rsidR="0061395F" w:rsidRDefault="0061395F" w:rsidP="0061395F">
      <w:pPr>
        <w:pStyle w:val="ListParagraph"/>
      </w:pPr>
    </w:p>
    <w:p w14:paraId="2D8EC40A" w14:textId="14D0F2C5" w:rsidR="0061395F" w:rsidRDefault="0061395F" w:rsidP="0061395F">
      <w:pPr>
        <w:numPr>
          <w:ilvl w:val="0"/>
          <w:numId w:val="1"/>
        </w:numPr>
      </w:pPr>
      <w:r>
        <w:t xml:space="preserve">Issue </w:t>
      </w:r>
      <w:proofErr w:type="gramStart"/>
      <w:r>
        <w:t>the which</w:t>
      </w:r>
      <w:proofErr w:type="gramEnd"/>
      <w:r>
        <w:t xml:space="preserve"> command on </w:t>
      </w:r>
      <w:proofErr w:type="spellStart"/>
      <w:r>
        <w:t>pthread.h</w:t>
      </w:r>
      <w:proofErr w:type="spellEnd"/>
      <w:r w:rsidR="00933BBD">
        <w:t xml:space="preserve">, i.e. </w:t>
      </w:r>
      <w:r w:rsidR="00933BBD" w:rsidRPr="00933BBD">
        <w:rPr>
          <w:b/>
        </w:rPr>
        <w:t xml:space="preserve">which </w:t>
      </w:r>
      <w:proofErr w:type="spellStart"/>
      <w:r w:rsidR="00933BBD" w:rsidRPr="00933BBD">
        <w:rPr>
          <w:b/>
        </w:rPr>
        <w:t>pthread.h</w:t>
      </w:r>
      <w:proofErr w:type="spellEnd"/>
      <w:r w:rsidR="003C23C4">
        <w:t xml:space="preserve">.  Was the file </w:t>
      </w:r>
      <w:proofErr w:type="spellStart"/>
      <w:r w:rsidR="003C23C4">
        <w:t>pthread.h</w:t>
      </w:r>
      <w:proofErr w:type="spellEnd"/>
      <w:r>
        <w:t xml:space="preserve"> found? If it was not foun</w:t>
      </w:r>
      <w:r w:rsidR="00E33E87">
        <w:t xml:space="preserve">d, </w:t>
      </w:r>
      <w:r>
        <w:t>why not? How would you modify this</w:t>
      </w:r>
      <w:r w:rsidR="00E33E87">
        <w:t xml:space="preserve"> and use another command to find </w:t>
      </w:r>
      <w:proofErr w:type="spellStart"/>
      <w:r w:rsidR="00E33E87">
        <w:t>pthread.h</w:t>
      </w:r>
      <w:proofErr w:type="spellEnd"/>
      <w:r w:rsidR="00E33E87">
        <w:t>?</w:t>
      </w:r>
    </w:p>
    <w:p w14:paraId="5903915E" w14:textId="77777777" w:rsidR="0061395F" w:rsidRDefault="0061395F" w:rsidP="0061395F">
      <w:pPr>
        <w:pStyle w:val="ListParagraph"/>
      </w:pPr>
    </w:p>
    <w:p w14:paraId="78ECA5E7" w14:textId="328F22E3" w:rsidR="0061395F" w:rsidRDefault="0061395F" w:rsidP="0061395F">
      <w:pPr>
        <w:numPr>
          <w:ilvl w:val="0"/>
          <w:numId w:val="1"/>
        </w:numPr>
      </w:pPr>
      <w:r>
        <w:t xml:space="preserve">Using only octal </w:t>
      </w:r>
      <w:r w:rsidR="00F2782A">
        <w:t xml:space="preserve">number </w:t>
      </w:r>
      <w:r>
        <w:t>values</w:t>
      </w:r>
      <w:r w:rsidR="002B7E2D">
        <w:t xml:space="preserve"> to</w:t>
      </w:r>
      <w:r w:rsidR="00F2782A">
        <w:t xml:space="preserve"> </w:t>
      </w:r>
      <w:r w:rsidR="00BE5CD6">
        <w:t xml:space="preserve">add executable permission </w:t>
      </w:r>
      <w:r>
        <w:t xml:space="preserve">to test1, test2, </w:t>
      </w:r>
      <w:proofErr w:type="gramStart"/>
      <w:r>
        <w:t>test3</w:t>
      </w:r>
      <w:proofErr w:type="gramEnd"/>
      <w:r w:rsidR="009A39BB">
        <w:t xml:space="preserve"> for all users</w:t>
      </w:r>
      <w:r>
        <w:t>.</w:t>
      </w:r>
    </w:p>
    <w:p w14:paraId="29A57832" w14:textId="77777777" w:rsidR="0061395F" w:rsidRDefault="0061395F" w:rsidP="0061395F">
      <w:pPr>
        <w:pStyle w:val="ListParagraph"/>
      </w:pPr>
    </w:p>
    <w:p w14:paraId="56751C8A" w14:textId="55987911" w:rsidR="00BE2278" w:rsidRDefault="004722DA" w:rsidP="00AB4107">
      <w:pPr>
        <w:numPr>
          <w:ilvl w:val="0"/>
          <w:numId w:val="1"/>
        </w:numPr>
      </w:pPr>
      <w:r>
        <w:t>Using only symbolic</w:t>
      </w:r>
      <w:r w:rsidR="0061395F">
        <w:t xml:space="preserve"> characters </w:t>
      </w:r>
      <w:r w:rsidR="0071510D">
        <w:t xml:space="preserve">to </w:t>
      </w:r>
      <w:r w:rsidR="00DA022F">
        <w:t>remove read permission</w:t>
      </w:r>
      <w:r w:rsidR="008D772D">
        <w:t xml:space="preserve"> from st1 and st</w:t>
      </w:r>
      <w:r w:rsidR="0061395F">
        <w:t>2</w:t>
      </w:r>
      <w:r w:rsidR="0081106F">
        <w:t xml:space="preserve"> for</w:t>
      </w:r>
      <w:r w:rsidR="005536BF">
        <w:t xml:space="preserve"> the owner and group users</w:t>
      </w:r>
      <w:r w:rsidR="0061395F">
        <w:t>.</w:t>
      </w:r>
    </w:p>
    <w:p w14:paraId="79FAC5EA" w14:textId="77777777" w:rsidR="00B17ED7" w:rsidRDefault="00B17ED7" w:rsidP="00F53BEB"/>
    <w:p w14:paraId="248789A3" w14:textId="7984CA55" w:rsidR="00B17ED7" w:rsidRPr="00DD4D6F" w:rsidRDefault="00B17ED7" w:rsidP="00B17ED7">
      <w:pPr>
        <w:numPr>
          <w:ilvl w:val="0"/>
          <w:numId w:val="1"/>
        </w:numPr>
      </w:pPr>
      <w:r w:rsidRPr="00DD4D6F">
        <w:t xml:space="preserve">Using the </w:t>
      </w:r>
      <w:r w:rsidRPr="00DD4D6F">
        <w:rPr>
          <w:b/>
          <w:bCs/>
        </w:rPr>
        <w:t>man</w:t>
      </w:r>
      <w:r w:rsidRPr="00DD4D6F">
        <w:t xml:space="preserve"> page describe what is </w:t>
      </w:r>
      <w:r w:rsidR="000E155B">
        <w:t xml:space="preserve">the </w:t>
      </w:r>
      <w:r w:rsidRPr="00DD4D6F">
        <w:t xml:space="preserve">output by the </w:t>
      </w:r>
      <w:proofErr w:type="spellStart"/>
      <w:r w:rsidRPr="00DD4D6F">
        <w:rPr>
          <w:b/>
          <w:bCs/>
        </w:rPr>
        <w:t>env</w:t>
      </w:r>
      <w:proofErr w:type="spellEnd"/>
      <w:r w:rsidRPr="00DD4D6F">
        <w:t xml:space="preserve"> command with no arguments.</w:t>
      </w:r>
    </w:p>
    <w:p w14:paraId="7EB7EDC8" w14:textId="77777777" w:rsidR="00B17ED7" w:rsidRPr="00DD4D6F" w:rsidRDefault="00B17ED7" w:rsidP="00B17ED7"/>
    <w:p w14:paraId="7129FB01" w14:textId="67CD29A5" w:rsidR="00B17ED7" w:rsidRDefault="00B17ED7" w:rsidP="00B17ED7">
      <w:pPr>
        <w:numPr>
          <w:ilvl w:val="0"/>
          <w:numId w:val="1"/>
        </w:numPr>
      </w:pPr>
      <w:r w:rsidRPr="00DD4D6F">
        <w:t xml:space="preserve">Show a shell command that will add the current directory to the </w:t>
      </w:r>
      <w:r w:rsidRPr="00DD4D6F">
        <w:rPr>
          <w:b/>
          <w:bCs/>
        </w:rPr>
        <w:t>PATH</w:t>
      </w:r>
      <w:r w:rsidRPr="00DD4D6F">
        <w:t xml:space="preserve"> (without</w:t>
      </w:r>
      <w:r w:rsidR="00996C95">
        <w:t xml:space="preserve"> removing any existing folders</w:t>
      </w:r>
      <w:r w:rsidRPr="00DD4D6F">
        <w:t xml:space="preserve"> from the current value of </w:t>
      </w:r>
      <w:r w:rsidRPr="00DD4D6F">
        <w:rPr>
          <w:b/>
          <w:bCs/>
        </w:rPr>
        <w:t>PATH</w:t>
      </w:r>
      <w:r w:rsidRPr="00DD4D6F">
        <w:t xml:space="preserve">.) </w:t>
      </w:r>
    </w:p>
    <w:p w14:paraId="728F3E2F" w14:textId="77777777" w:rsidR="00B17ED7" w:rsidRDefault="00B17ED7" w:rsidP="00B17ED7">
      <w:pPr>
        <w:pStyle w:val="ListParagraph"/>
      </w:pPr>
    </w:p>
    <w:p w14:paraId="7C5195C5" w14:textId="75394392" w:rsidR="00B17ED7" w:rsidRDefault="00B17ED7" w:rsidP="00B17ED7">
      <w:pPr>
        <w:numPr>
          <w:ilvl w:val="0"/>
          <w:numId w:val="1"/>
        </w:numPr>
      </w:pPr>
      <w:r w:rsidRPr="00DD4D6F">
        <w:lastRenderedPageBreak/>
        <w:t xml:space="preserve">Describe what you would have to do to make </w:t>
      </w:r>
      <w:r>
        <w:t xml:space="preserve">a </w:t>
      </w:r>
      <w:r w:rsidR="00055214">
        <w:t>permanent change to the Shell</w:t>
      </w:r>
      <w:r>
        <w:t>.</w:t>
      </w:r>
      <w:r w:rsidR="00CE06B4">
        <w:t xml:space="preserve"> For example, how to make an alias permanent in your shell.</w:t>
      </w:r>
      <w:r>
        <w:t xml:space="preserve"> </w:t>
      </w:r>
    </w:p>
    <w:p w14:paraId="503A71ED" w14:textId="77777777" w:rsidR="00B17ED7" w:rsidRPr="00DD4D6F" w:rsidRDefault="00B17ED7" w:rsidP="00B17ED7"/>
    <w:p w14:paraId="6D31713A" w14:textId="0A2CA5CC" w:rsidR="00B17ED7" w:rsidRDefault="00B17ED7" w:rsidP="00B17ED7">
      <w:pPr>
        <w:numPr>
          <w:ilvl w:val="0"/>
          <w:numId w:val="1"/>
        </w:numPr>
      </w:pPr>
      <w:r w:rsidRPr="00DD4D6F">
        <w:t xml:space="preserve">Create an alias named </w:t>
      </w:r>
      <w:r>
        <w:t>LA</w:t>
      </w:r>
      <w:r w:rsidR="00102BFA">
        <w:t xml:space="preserve"> for </w:t>
      </w:r>
      <w:r w:rsidR="00F922B7">
        <w:t xml:space="preserve">a </w:t>
      </w:r>
      <w:r w:rsidR="00102BFA">
        <w:t>command</w:t>
      </w:r>
      <w:r w:rsidRPr="00DD4D6F">
        <w:t xml:space="preserve"> </w:t>
      </w:r>
      <w:proofErr w:type="spellStart"/>
      <w:r w:rsidRPr="00102BFA">
        <w:rPr>
          <w:b/>
        </w:rPr>
        <w:t>ls</w:t>
      </w:r>
      <w:proofErr w:type="spellEnd"/>
      <w:r w:rsidRPr="00102BFA">
        <w:rPr>
          <w:b/>
        </w:rPr>
        <w:t xml:space="preserve"> –al</w:t>
      </w:r>
      <w:r w:rsidRPr="00DD4D6F">
        <w:t>.  Capture the output and show it worked.</w:t>
      </w:r>
    </w:p>
    <w:p w14:paraId="0C8FE311" w14:textId="77777777" w:rsidR="00B17ED7" w:rsidRDefault="00B17ED7" w:rsidP="006E0FB5"/>
    <w:p w14:paraId="0706AB6B" w14:textId="479691B2" w:rsidR="00B17ED7" w:rsidRDefault="00786219" w:rsidP="00B17ED7">
      <w:pPr>
        <w:numPr>
          <w:ilvl w:val="0"/>
          <w:numId w:val="1"/>
        </w:numPr>
      </w:pPr>
      <w:r>
        <w:t xml:space="preserve">Create a text file using command </w:t>
      </w:r>
      <w:proofErr w:type="spellStart"/>
      <w:r w:rsidR="009B5D13">
        <w:rPr>
          <w:b/>
        </w:rPr>
        <w:t>cal</w:t>
      </w:r>
      <w:proofErr w:type="spellEnd"/>
      <w:r w:rsidR="009B5D13">
        <w:rPr>
          <w:b/>
        </w:rPr>
        <w:t xml:space="preserve"> </w:t>
      </w:r>
      <w:r w:rsidR="005D58D1">
        <w:rPr>
          <w:b/>
        </w:rPr>
        <w:t>2015</w:t>
      </w:r>
      <w:r w:rsidRPr="00E132D3">
        <w:rPr>
          <w:b/>
        </w:rPr>
        <w:t xml:space="preserve"> &gt; date.txt</w:t>
      </w:r>
      <w:r>
        <w:t xml:space="preserve">. </w:t>
      </w:r>
      <w:r w:rsidR="00B17ED7">
        <w:t xml:space="preserve">Issue the </w:t>
      </w:r>
      <w:r w:rsidR="00B17ED7" w:rsidRPr="00544E69">
        <w:rPr>
          <w:b/>
        </w:rPr>
        <w:t>more</w:t>
      </w:r>
      <w:r w:rsidR="0022050E">
        <w:t xml:space="preserve"> command</w:t>
      </w:r>
      <w:r w:rsidR="00B17ED7">
        <w:t xml:space="preserve"> or </w:t>
      </w:r>
      <w:r w:rsidR="0022050E">
        <w:t xml:space="preserve">the </w:t>
      </w:r>
      <w:r w:rsidR="00B17ED7" w:rsidRPr="00544E69">
        <w:rPr>
          <w:b/>
        </w:rPr>
        <w:t>less</w:t>
      </w:r>
      <w:r w:rsidR="00B17ED7">
        <w:t xml:space="preserve"> command on date.txt and capture the output.</w:t>
      </w:r>
      <w:r w:rsidR="00265E45">
        <w:t xml:space="preserve"> </w:t>
      </w:r>
      <w:r w:rsidR="00193D46">
        <w:t>How to</w:t>
      </w:r>
      <w:r w:rsidR="009B137D">
        <w:t xml:space="preserve"> move to the beginning of date.txt</w:t>
      </w:r>
      <w:r w:rsidR="00193D46">
        <w:t xml:space="preserve"> in less</w:t>
      </w:r>
      <w:r w:rsidR="00A27831">
        <w:t>? How to move to the end of date.txt</w:t>
      </w:r>
      <w:r w:rsidR="00193D46">
        <w:t xml:space="preserve"> in less? How to scroll down or up? Please explain if you cannot capture the screen.</w:t>
      </w:r>
    </w:p>
    <w:p w14:paraId="28EF4673" w14:textId="77777777" w:rsidR="00B17ED7" w:rsidRDefault="00B17ED7" w:rsidP="00326CEF"/>
    <w:p w14:paraId="7E6E6CAF" w14:textId="239023FB" w:rsidR="00B17ED7" w:rsidRDefault="00EF785A" w:rsidP="00B17ED7">
      <w:pPr>
        <w:numPr>
          <w:ilvl w:val="0"/>
          <w:numId w:val="1"/>
        </w:numPr>
      </w:pPr>
      <w:r>
        <w:t>A</w:t>
      </w:r>
      <w:r w:rsidR="00B17ED7">
        <w:t xml:space="preserve">dd </w:t>
      </w:r>
      <w:r w:rsidR="00B17ED7" w:rsidRPr="00A80FDF">
        <w:rPr>
          <w:b/>
        </w:rPr>
        <w:t>executable</w:t>
      </w:r>
      <w:r w:rsidR="001B36E0">
        <w:t xml:space="preserve"> privilege</w:t>
      </w:r>
      <w:r w:rsidR="00B17ED7">
        <w:t xml:space="preserve"> to date.txt for the owner, Capture the command and pro</w:t>
      </w:r>
      <w:r w:rsidR="00A80FDF">
        <w:t>ve</w:t>
      </w:r>
      <w:r w:rsidR="00B17ED7">
        <w:t xml:space="preserve"> that the permissions were changed. No other permissions will be changed.  You must do this with the octal values.</w:t>
      </w:r>
    </w:p>
    <w:p w14:paraId="6D4C7DA4" w14:textId="77777777" w:rsidR="00B17ED7" w:rsidRDefault="00B17ED7" w:rsidP="00B17ED7">
      <w:pPr>
        <w:pStyle w:val="ListParagraph"/>
      </w:pPr>
    </w:p>
    <w:p w14:paraId="68C628CE" w14:textId="3C1EB877" w:rsidR="00D71017" w:rsidRDefault="00E5127E" w:rsidP="004A3D69">
      <w:pPr>
        <w:numPr>
          <w:ilvl w:val="0"/>
          <w:numId w:val="1"/>
        </w:numPr>
      </w:pPr>
      <w:r>
        <w:t>R</w:t>
      </w:r>
      <w:r w:rsidR="00B17ED7">
        <w:t xml:space="preserve">emove </w:t>
      </w:r>
      <w:r w:rsidR="00D5220F">
        <w:rPr>
          <w:b/>
        </w:rPr>
        <w:t>read</w:t>
      </w:r>
      <w:r w:rsidR="00A23D34">
        <w:rPr>
          <w:b/>
        </w:rPr>
        <w:t xml:space="preserve"> permission</w:t>
      </w:r>
      <w:r w:rsidR="00B17ED7">
        <w:t xml:space="preserve"> from </w:t>
      </w:r>
      <w:r w:rsidR="002F4607">
        <w:t xml:space="preserve">date.txt for </w:t>
      </w:r>
      <w:r w:rsidR="00B17ED7">
        <w:t>the grou</w:t>
      </w:r>
      <w:r w:rsidR="00D53528">
        <w:t>p</w:t>
      </w:r>
      <w:r w:rsidR="00A80F13">
        <w:t xml:space="preserve"> users</w:t>
      </w:r>
      <w:r w:rsidR="00D53528">
        <w:t>. Capture the command and prove</w:t>
      </w:r>
      <w:r w:rsidR="005B63C1">
        <w:t xml:space="preserve"> that the permission was</w:t>
      </w:r>
      <w:r w:rsidR="00B17ED7">
        <w:t xml:space="preserve"> changed. No other permissions will be changed.  You must do this without using the octal values.</w:t>
      </w:r>
    </w:p>
    <w:p w14:paraId="1DD9DE22" w14:textId="77777777" w:rsidR="0050081C" w:rsidRDefault="0050081C" w:rsidP="0050081C"/>
    <w:p w14:paraId="4A2B8B4D" w14:textId="77777777" w:rsidR="000061DD" w:rsidRPr="00726387" w:rsidRDefault="00EF3156" w:rsidP="000061DD">
      <w:pPr>
        <w:numPr>
          <w:ilvl w:val="0"/>
          <w:numId w:val="1"/>
        </w:numPr>
      </w:pPr>
      <w:r>
        <w:t xml:space="preserve">Try out the command </w:t>
      </w:r>
      <w:r w:rsidRPr="00363BC3">
        <w:rPr>
          <w:b/>
        </w:rPr>
        <w:t>echo</w:t>
      </w:r>
      <w:r>
        <w:t xml:space="preserve"> </w:t>
      </w:r>
      <w:proofErr w:type="gramStart"/>
      <w:r w:rsidRPr="00EF3156">
        <w:rPr>
          <w:b/>
        </w:rPr>
        <w:t>b{</w:t>
      </w:r>
      <w:proofErr w:type="spellStart"/>
      <w:proofErr w:type="gramEnd"/>
      <w:r w:rsidRPr="00EF3156">
        <w:rPr>
          <w:b/>
        </w:rPr>
        <w:t>i,a,o</w:t>
      </w:r>
      <w:proofErr w:type="spellEnd"/>
      <w:r w:rsidRPr="00EF3156">
        <w:rPr>
          <w:b/>
        </w:rPr>
        <w:t>}</w:t>
      </w:r>
      <w:proofErr w:type="spellStart"/>
      <w:r w:rsidRPr="00EF3156">
        <w:rPr>
          <w:b/>
        </w:rPr>
        <w:t>ke</w:t>
      </w:r>
      <w:proofErr w:type="spellEnd"/>
      <w:r>
        <w:rPr>
          <w:b/>
        </w:rPr>
        <w:t xml:space="preserve">,   </w:t>
      </w:r>
      <w:r w:rsidR="00C742FD" w:rsidRPr="000538AA">
        <w:t xml:space="preserve">capture the output and explain </w:t>
      </w:r>
      <w:r w:rsidRPr="000538AA">
        <w:t>what does the { do?</w:t>
      </w:r>
    </w:p>
    <w:p w14:paraId="038BF7B8" w14:textId="77777777" w:rsidR="00726387" w:rsidRDefault="00726387" w:rsidP="00726387">
      <w:pPr>
        <w:ind w:left="720"/>
      </w:pPr>
    </w:p>
    <w:p w14:paraId="2BAB1327" w14:textId="77777777" w:rsidR="000061DD" w:rsidRDefault="000D194B" w:rsidP="000D194B">
      <w:pPr>
        <w:pStyle w:val="ListParagraph"/>
        <w:numPr>
          <w:ilvl w:val="0"/>
          <w:numId w:val="1"/>
        </w:numPr>
        <w:rPr>
          <w:b/>
        </w:rPr>
      </w:pPr>
      <w:r>
        <w:t>Explain what does the</w:t>
      </w:r>
      <w:r w:rsidR="003A5718">
        <w:t xml:space="preserve"> following</w:t>
      </w:r>
      <w:r>
        <w:t xml:space="preserve"> command </w:t>
      </w:r>
      <w:r w:rsidR="003B1CDC">
        <w:t>do</w:t>
      </w:r>
      <w:r w:rsidR="004B02D6">
        <w:t xml:space="preserve">?    </w:t>
      </w:r>
      <w:proofErr w:type="spellStart"/>
      <w:r w:rsidRPr="00387BF6">
        <w:rPr>
          <w:b/>
        </w:rPr>
        <w:t>cp</w:t>
      </w:r>
      <w:proofErr w:type="spellEnd"/>
      <w:r w:rsidRPr="00387BF6">
        <w:rPr>
          <w:b/>
        </w:rPr>
        <w:t xml:space="preserve">  ~/play/old*.</w:t>
      </w:r>
      <w:proofErr w:type="gramStart"/>
      <w:r w:rsidRPr="00387BF6">
        <w:rPr>
          <w:b/>
        </w:rPr>
        <w:t>mp[</w:t>
      </w:r>
      <w:proofErr w:type="gramEnd"/>
      <w:r w:rsidR="004A55FA" w:rsidRPr="00387BF6">
        <w:rPr>
          <w:b/>
        </w:rPr>
        <w:t>3</w:t>
      </w:r>
      <w:r w:rsidR="008F3C71" w:rsidRPr="00387BF6">
        <w:rPr>
          <w:b/>
        </w:rPr>
        <w:t>4</w:t>
      </w:r>
      <w:r w:rsidRPr="00387BF6">
        <w:rPr>
          <w:b/>
        </w:rPr>
        <w:t>]</w:t>
      </w:r>
      <w:r>
        <w:t xml:space="preserve">  </w:t>
      </w:r>
      <w:r w:rsidR="003B1CDC">
        <w:rPr>
          <w:b/>
        </w:rPr>
        <w:t>/</w:t>
      </w:r>
      <w:proofErr w:type="spellStart"/>
      <w:r w:rsidR="003B1CDC">
        <w:rPr>
          <w:b/>
        </w:rPr>
        <w:t>tmp</w:t>
      </w:r>
      <w:proofErr w:type="spellEnd"/>
      <w:r w:rsidR="003B1CDC">
        <w:rPr>
          <w:b/>
        </w:rPr>
        <w:t>/</w:t>
      </w:r>
      <w:proofErr w:type="spellStart"/>
      <w:r w:rsidR="003B1CDC">
        <w:rPr>
          <w:b/>
        </w:rPr>
        <w:t>existingFolder</w:t>
      </w:r>
      <w:proofErr w:type="spellEnd"/>
    </w:p>
    <w:p w14:paraId="7AB6923B" w14:textId="77777777" w:rsidR="00726387" w:rsidRPr="00222B86" w:rsidRDefault="00726387" w:rsidP="00222B86">
      <w:pPr>
        <w:rPr>
          <w:b/>
        </w:rPr>
      </w:pPr>
    </w:p>
    <w:p w14:paraId="4914E276" w14:textId="77777777" w:rsidR="003B1CDC" w:rsidRDefault="007170EB" w:rsidP="000D194B">
      <w:pPr>
        <w:pStyle w:val="ListParagraph"/>
        <w:numPr>
          <w:ilvl w:val="0"/>
          <w:numId w:val="1"/>
        </w:numPr>
      </w:pPr>
      <w:r w:rsidRPr="003505E4">
        <w:t>Try</w:t>
      </w:r>
      <w:r w:rsidR="003505E4" w:rsidRPr="003505E4">
        <w:t xml:space="preserve"> </w:t>
      </w:r>
      <w:proofErr w:type="gramStart"/>
      <w:r w:rsidRPr="003505E4">
        <w:t xml:space="preserve">out </w:t>
      </w:r>
      <w:r w:rsidRPr="003505E4">
        <w:rPr>
          <w:b/>
        </w:rPr>
        <w:t>!</w:t>
      </w:r>
      <w:proofErr w:type="gramEnd"/>
      <w:r w:rsidRPr="003505E4">
        <w:rPr>
          <w:b/>
        </w:rPr>
        <w:t>!</w:t>
      </w:r>
      <w:r w:rsidRPr="003505E4">
        <w:t xml:space="preserve"> </w:t>
      </w:r>
      <w:proofErr w:type="gramStart"/>
      <w:r w:rsidRPr="003505E4">
        <w:t>and</w:t>
      </w:r>
      <w:proofErr w:type="gramEnd"/>
      <w:r w:rsidRPr="003505E4">
        <w:t xml:space="preserve"> </w:t>
      </w:r>
      <w:r w:rsidRPr="003505E4">
        <w:rPr>
          <w:b/>
        </w:rPr>
        <w:t>!cd</w:t>
      </w:r>
      <w:r w:rsidRPr="003505E4">
        <w:t xml:space="preserve"> command, what do these commands do?</w:t>
      </w:r>
    </w:p>
    <w:p w14:paraId="41409A9D" w14:textId="77777777" w:rsidR="00726387" w:rsidRDefault="00726387" w:rsidP="00726387">
      <w:pPr>
        <w:pStyle w:val="ListParagraph"/>
      </w:pPr>
    </w:p>
    <w:p w14:paraId="66785964" w14:textId="77777777" w:rsidR="000061DD" w:rsidRPr="000061DD" w:rsidRDefault="00544789" w:rsidP="00726387">
      <w:pPr>
        <w:pStyle w:val="ListParagraph"/>
        <w:numPr>
          <w:ilvl w:val="0"/>
          <w:numId w:val="1"/>
        </w:numPr>
      </w:pPr>
      <w:r>
        <w:t xml:space="preserve">Assume you have 5 files in the current working directory, </w:t>
      </w:r>
      <w:r w:rsidR="007F0B8B">
        <w:t>Section.pdf, Lecture.pdf, soundecho.mp3, neck.jpg, Monday.sh</w:t>
      </w:r>
      <w:r w:rsidR="00BA60F4">
        <w:t>.</w:t>
      </w:r>
      <w:r w:rsidR="00BB0F94">
        <w:t xml:space="preserve"> I</w:t>
      </w:r>
      <w:r w:rsidR="000E7D48">
        <w:t xml:space="preserve">f you type </w:t>
      </w:r>
      <w:proofErr w:type="gramStart"/>
      <w:r w:rsidR="000E7D48">
        <w:t xml:space="preserve">in  </w:t>
      </w:r>
      <w:proofErr w:type="spellStart"/>
      <w:r w:rsidR="000E7D48" w:rsidRPr="000E7D48">
        <w:rPr>
          <w:b/>
        </w:rPr>
        <w:t>ls</w:t>
      </w:r>
      <w:proofErr w:type="spellEnd"/>
      <w:proofErr w:type="gramEnd"/>
      <w:r w:rsidR="000E7D48" w:rsidRPr="000E7D48">
        <w:rPr>
          <w:b/>
        </w:rPr>
        <w:t xml:space="preserve"> –l [^A-P]</w:t>
      </w:r>
      <w:proofErr w:type="spellStart"/>
      <w:r w:rsidR="000E7D48" w:rsidRPr="000E7D48">
        <w:rPr>
          <w:b/>
        </w:rPr>
        <w:t>ec</w:t>
      </w:r>
      <w:proofErr w:type="spellEnd"/>
      <w:r w:rsidR="000E7D48" w:rsidRPr="000E7D48">
        <w:rPr>
          <w:b/>
        </w:rPr>
        <w:t>*</w:t>
      </w:r>
      <w:r w:rsidR="000E7D48">
        <w:rPr>
          <w:b/>
        </w:rPr>
        <w:t xml:space="preserve">, </w:t>
      </w:r>
      <w:r w:rsidR="000E7D48" w:rsidRPr="00363F5B">
        <w:t xml:space="preserve">what output you will see? Clearly </w:t>
      </w:r>
      <w:r w:rsidR="00167D08">
        <w:t>explain why you see your</w:t>
      </w:r>
      <w:r w:rsidR="000E7D48" w:rsidRPr="00363F5B">
        <w:t xml:space="preserve"> output.</w:t>
      </w:r>
    </w:p>
    <w:p w14:paraId="320A41CC" w14:textId="77777777" w:rsidR="000061DD" w:rsidRDefault="000061DD" w:rsidP="00DB0BB5">
      <w:pPr>
        <w:rPr>
          <w:sz w:val="28"/>
          <w:szCs w:val="28"/>
        </w:rPr>
      </w:pPr>
    </w:p>
    <w:p w14:paraId="4E8AFB3C" w14:textId="77777777" w:rsidR="00DB0BB5" w:rsidRPr="002430D2" w:rsidRDefault="00DB0BB5" w:rsidP="00DB0BB5">
      <w:pPr>
        <w:rPr>
          <w:b/>
          <w:color w:val="000000"/>
          <w:sz w:val="32"/>
          <w:szCs w:val="32"/>
          <w:u w:val="single"/>
        </w:rPr>
      </w:pPr>
      <w:r w:rsidRPr="003A1343">
        <w:rPr>
          <w:b/>
          <w:color w:val="339966"/>
          <w:sz w:val="32"/>
          <w:szCs w:val="32"/>
          <w:u w:val="single"/>
        </w:rPr>
        <w:t>TO TURN IN:</w:t>
      </w:r>
    </w:p>
    <w:p w14:paraId="44D51B9E" w14:textId="04C36FF9" w:rsidR="00DB0BB5" w:rsidRPr="00CD192D" w:rsidRDefault="00DB0BB5" w:rsidP="00DB0BB5">
      <w:pPr>
        <w:numPr>
          <w:ilvl w:val="0"/>
          <w:numId w:val="2"/>
        </w:numPr>
        <w:rPr>
          <w:b/>
        </w:rPr>
      </w:pPr>
      <w:r w:rsidRPr="00E618AA">
        <w:t xml:space="preserve">A </w:t>
      </w:r>
      <w:r w:rsidR="00E618AA">
        <w:t>PDF</w:t>
      </w:r>
      <w:r w:rsidRPr="00E618AA">
        <w:t xml:space="preserve"> </w:t>
      </w:r>
      <w:r w:rsidR="0001674B" w:rsidRPr="00E618AA">
        <w:t>file -</w:t>
      </w:r>
      <w:r w:rsidR="00BC0515">
        <w:t xml:space="preserve"> Name this</w:t>
      </w:r>
      <w:r w:rsidRPr="00E618AA">
        <w:t xml:space="preserve"> file your last</w:t>
      </w:r>
      <w:r w:rsidR="002A08A3">
        <w:t xml:space="preserve"> </w:t>
      </w:r>
      <w:r w:rsidRPr="00E618AA">
        <w:t>name, first</w:t>
      </w:r>
      <w:r w:rsidR="00E618AA">
        <w:t xml:space="preserve"> letter of your first name lab</w:t>
      </w:r>
      <w:r w:rsidR="00BE412B">
        <w:t>2</w:t>
      </w:r>
      <w:r w:rsidR="002A08A3">
        <w:t>.</w:t>
      </w:r>
      <w:r w:rsidR="00E618AA">
        <w:t>pdf</w:t>
      </w:r>
      <w:r w:rsidRPr="00E618AA">
        <w:t xml:space="preserve">.  </w:t>
      </w:r>
      <w:r w:rsidR="002A08A3">
        <w:t xml:space="preserve">This file will contain all your answers.  </w:t>
      </w:r>
      <w:r w:rsidR="002A08A3" w:rsidRPr="00CD192D">
        <w:rPr>
          <w:b/>
        </w:rPr>
        <w:t>I want the question copied and then the answer to the question below it.</w:t>
      </w:r>
    </w:p>
    <w:p w14:paraId="3E9148AD" w14:textId="77777777" w:rsidR="002A08A3" w:rsidRPr="00E618AA" w:rsidRDefault="002A08A3" w:rsidP="002A08A3">
      <w:pPr>
        <w:ind w:left="720"/>
      </w:pPr>
    </w:p>
    <w:p w14:paraId="669DEB3D" w14:textId="77777777" w:rsidR="00DB0BB5" w:rsidRDefault="002A08A3" w:rsidP="00DB0BB5">
      <w:pPr>
        <w:numPr>
          <w:ilvl w:val="0"/>
          <w:numId w:val="2"/>
        </w:numPr>
      </w:pPr>
      <w:r>
        <w:t xml:space="preserve">A zip file that contains your </w:t>
      </w:r>
      <w:proofErr w:type="spellStart"/>
      <w:r>
        <w:t>pdf</w:t>
      </w:r>
      <w:proofErr w:type="spellEnd"/>
      <w:r>
        <w:t xml:space="preserve">, </w:t>
      </w:r>
      <w:r w:rsidR="00B17ED7">
        <w:t>and all text and files created for this lab</w:t>
      </w:r>
      <w:r w:rsidR="001F16DB">
        <w:t>.</w:t>
      </w:r>
    </w:p>
    <w:p w14:paraId="53566D8F" w14:textId="77777777" w:rsidR="00EF38FF" w:rsidRDefault="00EF38FF" w:rsidP="00EF38FF">
      <w:pPr>
        <w:pStyle w:val="ListParagraph"/>
      </w:pPr>
    </w:p>
    <w:p w14:paraId="35B5DE17" w14:textId="77777777" w:rsidR="00EF38FF" w:rsidRDefault="00EF38FF" w:rsidP="00EF38FF">
      <w:pPr>
        <w:numPr>
          <w:ilvl w:val="0"/>
          <w:numId w:val="2"/>
        </w:numPr>
      </w:pPr>
      <w:r>
        <w:t xml:space="preserve">You could capture a screen using screen shot. </w:t>
      </w:r>
    </w:p>
    <w:p w14:paraId="1D15FBB6" w14:textId="77777777" w:rsidR="002430D2" w:rsidRDefault="002430D2" w:rsidP="002430D2"/>
    <w:p w14:paraId="6F664969" w14:textId="77777777" w:rsidR="00EF38FF" w:rsidRPr="00E618AA" w:rsidRDefault="00EF38FF" w:rsidP="00291E42">
      <w:pPr>
        <w:numPr>
          <w:ilvl w:val="0"/>
          <w:numId w:val="2"/>
        </w:numPr>
      </w:pPr>
      <w:r>
        <w:t xml:space="preserve">You should turn in through the EWU Canvas system. Go to EWU Canvas </w:t>
      </w:r>
      <w:r w:rsidR="000C78E3">
        <w:t>2014 CSCD240-01</w:t>
      </w:r>
      <w:r>
        <w:t xml:space="preserve"> </w:t>
      </w:r>
      <w:r>
        <w:sym w:font="Wingdings" w:char="F0E0"/>
      </w:r>
      <w:r>
        <w:t xml:space="preserve"> Assignments </w:t>
      </w:r>
      <w:r>
        <w:sym w:font="Wingdings" w:char="F0E0"/>
      </w:r>
      <w:r w:rsidR="00DE27EA">
        <w:t xml:space="preserve"> Lab2</w:t>
      </w:r>
      <w:r>
        <w:t xml:space="preserve"> </w:t>
      </w:r>
      <w:r>
        <w:sym w:font="Wingdings" w:char="F0E0"/>
      </w:r>
      <w:r>
        <w:t xml:space="preserve"> Submit Assignment, then you can choose your zip file to upload.</w:t>
      </w:r>
    </w:p>
    <w:p w14:paraId="421B283F" w14:textId="77777777" w:rsidR="00DB0BB5" w:rsidRPr="00E618AA" w:rsidRDefault="00DB0BB5" w:rsidP="00DB0BB5">
      <w:pPr>
        <w:ind w:left="360"/>
      </w:pPr>
    </w:p>
    <w:p w14:paraId="26E3D054" w14:textId="77777777" w:rsidR="002A08A3" w:rsidRDefault="002A08A3">
      <w:r>
        <w:t xml:space="preserve">You zip will be named your last name </w:t>
      </w:r>
      <w:r w:rsidRPr="00E618AA">
        <w:t>first</w:t>
      </w:r>
      <w:r w:rsidR="00BE412B">
        <w:t xml:space="preserve"> letter of your first name</w:t>
      </w:r>
      <w:r w:rsidR="00ED67AA">
        <w:t xml:space="preserve"> </w:t>
      </w:r>
      <w:proofErr w:type="gramStart"/>
      <w:r w:rsidR="00ED67AA">
        <w:t xml:space="preserve">+ </w:t>
      </w:r>
      <w:r w:rsidR="00BE412B">
        <w:t xml:space="preserve"> lab2</w:t>
      </w:r>
      <w:r w:rsidR="001F16DB">
        <w:t>.zip</w:t>
      </w:r>
      <w:proofErr w:type="gramEnd"/>
      <w:r>
        <w:t xml:space="preserve"> (example </w:t>
      </w:r>
      <w:r w:rsidR="00684B2D">
        <w:t>smithjlab2.zip for John Smith)</w:t>
      </w:r>
    </w:p>
    <w:sectPr w:rsidR="002A08A3" w:rsidSect="002A09E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20A"/>
    <w:multiLevelType w:val="hybridMultilevel"/>
    <w:tmpl w:val="27ECD5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0B07994"/>
    <w:multiLevelType w:val="hybridMultilevel"/>
    <w:tmpl w:val="D7AE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BB5"/>
    <w:rsid w:val="000061DD"/>
    <w:rsid w:val="0001674B"/>
    <w:rsid w:val="0003353F"/>
    <w:rsid w:val="000514AD"/>
    <w:rsid w:val="000538AA"/>
    <w:rsid w:val="00055214"/>
    <w:rsid w:val="00064F01"/>
    <w:rsid w:val="000956D4"/>
    <w:rsid w:val="000A1AF0"/>
    <w:rsid w:val="000C3B70"/>
    <w:rsid w:val="000C44D0"/>
    <w:rsid w:val="000C78E3"/>
    <w:rsid w:val="000D194B"/>
    <w:rsid w:val="000E155B"/>
    <w:rsid w:val="000E57A5"/>
    <w:rsid w:val="000E7D48"/>
    <w:rsid w:val="00102BFA"/>
    <w:rsid w:val="00147736"/>
    <w:rsid w:val="00166B28"/>
    <w:rsid w:val="00167D08"/>
    <w:rsid w:val="00193D46"/>
    <w:rsid w:val="001B36E0"/>
    <w:rsid w:val="001C5D6E"/>
    <w:rsid w:val="001C7327"/>
    <w:rsid w:val="001E0DF7"/>
    <w:rsid w:val="001E1790"/>
    <w:rsid w:val="001E32CD"/>
    <w:rsid w:val="001F16DB"/>
    <w:rsid w:val="00206AB3"/>
    <w:rsid w:val="002079E9"/>
    <w:rsid w:val="0021106D"/>
    <w:rsid w:val="0022050E"/>
    <w:rsid w:val="00222B86"/>
    <w:rsid w:val="00222CDD"/>
    <w:rsid w:val="002331B7"/>
    <w:rsid w:val="002430D2"/>
    <w:rsid w:val="00247E73"/>
    <w:rsid w:val="00265E45"/>
    <w:rsid w:val="002746A0"/>
    <w:rsid w:val="00275263"/>
    <w:rsid w:val="002904E8"/>
    <w:rsid w:val="00291E42"/>
    <w:rsid w:val="0029779E"/>
    <w:rsid w:val="002A08A3"/>
    <w:rsid w:val="002A09E4"/>
    <w:rsid w:val="002B7E2D"/>
    <w:rsid w:val="002C776F"/>
    <w:rsid w:val="002F4607"/>
    <w:rsid w:val="002F735B"/>
    <w:rsid w:val="00300E07"/>
    <w:rsid w:val="00302567"/>
    <w:rsid w:val="00307F14"/>
    <w:rsid w:val="00325601"/>
    <w:rsid w:val="00326CEF"/>
    <w:rsid w:val="003505E4"/>
    <w:rsid w:val="00363BC3"/>
    <w:rsid w:val="00363F5B"/>
    <w:rsid w:val="00372FF1"/>
    <w:rsid w:val="00383039"/>
    <w:rsid w:val="00387BF6"/>
    <w:rsid w:val="003A04F9"/>
    <w:rsid w:val="003A5718"/>
    <w:rsid w:val="003B1CDC"/>
    <w:rsid w:val="003C23C4"/>
    <w:rsid w:val="003C300D"/>
    <w:rsid w:val="003D47B4"/>
    <w:rsid w:val="003E6AD6"/>
    <w:rsid w:val="0041464E"/>
    <w:rsid w:val="00432071"/>
    <w:rsid w:val="004514E4"/>
    <w:rsid w:val="00462C5A"/>
    <w:rsid w:val="004673DB"/>
    <w:rsid w:val="004722DA"/>
    <w:rsid w:val="00474A5D"/>
    <w:rsid w:val="0049134C"/>
    <w:rsid w:val="004A3D69"/>
    <w:rsid w:val="004A55FA"/>
    <w:rsid w:val="004B02D6"/>
    <w:rsid w:val="004C3A0F"/>
    <w:rsid w:val="0050081C"/>
    <w:rsid w:val="0051733F"/>
    <w:rsid w:val="005413CB"/>
    <w:rsid w:val="00544789"/>
    <w:rsid w:val="00544E69"/>
    <w:rsid w:val="005536BF"/>
    <w:rsid w:val="005B63C1"/>
    <w:rsid w:val="005C4D12"/>
    <w:rsid w:val="005D58D1"/>
    <w:rsid w:val="005E1349"/>
    <w:rsid w:val="005E2A1A"/>
    <w:rsid w:val="00611BD4"/>
    <w:rsid w:val="0061395F"/>
    <w:rsid w:val="00617DF6"/>
    <w:rsid w:val="00644B48"/>
    <w:rsid w:val="0066157F"/>
    <w:rsid w:val="006617BF"/>
    <w:rsid w:val="006731FE"/>
    <w:rsid w:val="00680C83"/>
    <w:rsid w:val="00684B2D"/>
    <w:rsid w:val="006A4CF3"/>
    <w:rsid w:val="006C3F45"/>
    <w:rsid w:val="006D2112"/>
    <w:rsid w:val="006E0FB5"/>
    <w:rsid w:val="0071510D"/>
    <w:rsid w:val="007170EB"/>
    <w:rsid w:val="00717668"/>
    <w:rsid w:val="00721790"/>
    <w:rsid w:val="0072395F"/>
    <w:rsid w:val="00723FB5"/>
    <w:rsid w:val="00726387"/>
    <w:rsid w:val="007414E0"/>
    <w:rsid w:val="007543A1"/>
    <w:rsid w:val="00786219"/>
    <w:rsid w:val="007C585A"/>
    <w:rsid w:val="007C6EEF"/>
    <w:rsid w:val="007D77C5"/>
    <w:rsid w:val="007F0B8B"/>
    <w:rsid w:val="007F65B2"/>
    <w:rsid w:val="0081106F"/>
    <w:rsid w:val="00813126"/>
    <w:rsid w:val="00813AB9"/>
    <w:rsid w:val="008143FA"/>
    <w:rsid w:val="008154AF"/>
    <w:rsid w:val="008330E6"/>
    <w:rsid w:val="0083563A"/>
    <w:rsid w:val="00846FD5"/>
    <w:rsid w:val="00876D8F"/>
    <w:rsid w:val="008D772D"/>
    <w:rsid w:val="008F3C71"/>
    <w:rsid w:val="008F7BF1"/>
    <w:rsid w:val="00911725"/>
    <w:rsid w:val="00917E0D"/>
    <w:rsid w:val="00933BBD"/>
    <w:rsid w:val="0094799E"/>
    <w:rsid w:val="00953104"/>
    <w:rsid w:val="00953B4E"/>
    <w:rsid w:val="00973D4F"/>
    <w:rsid w:val="009934D3"/>
    <w:rsid w:val="00996C95"/>
    <w:rsid w:val="009A0F11"/>
    <w:rsid w:val="009A39BB"/>
    <w:rsid w:val="009A6A07"/>
    <w:rsid w:val="009B0EAB"/>
    <w:rsid w:val="009B137D"/>
    <w:rsid w:val="009B5D13"/>
    <w:rsid w:val="009D5FBF"/>
    <w:rsid w:val="009E47A2"/>
    <w:rsid w:val="009F039B"/>
    <w:rsid w:val="00A048A6"/>
    <w:rsid w:val="00A23D34"/>
    <w:rsid w:val="00A2758D"/>
    <w:rsid w:val="00A27831"/>
    <w:rsid w:val="00A80F13"/>
    <w:rsid w:val="00A80FDF"/>
    <w:rsid w:val="00AA4B6B"/>
    <w:rsid w:val="00AA6352"/>
    <w:rsid w:val="00AB1B3D"/>
    <w:rsid w:val="00AB4107"/>
    <w:rsid w:val="00AC28BD"/>
    <w:rsid w:val="00B06D15"/>
    <w:rsid w:val="00B13852"/>
    <w:rsid w:val="00B17ED7"/>
    <w:rsid w:val="00BA60F4"/>
    <w:rsid w:val="00BB0F94"/>
    <w:rsid w:val="00BC0515"/>
    <w:rsid w:val="00BC0CD3"/>
    <w:rsid w:val="00BE2278"/>
    <w:rsid w:val="00BE412B"/>
    <w:rsid w:val="00BE5CD6"/>
    <w:rsid w:val="00C47153"/>
    <w:rsid w:val="00C57E27"/>
    <w:rsid w:val="00C742FD"/>
    <w:rsid w:val="00C776D8"/>
    <w:rsid w:val="00C809EE"/>
    <w:rsid w:val="00C905D8"/>
    <w:rsid w:val="00CA60FA"/>
    <w:rsid w:val="00CD192D"/>
    <w:rsid w:val="00CE06B4"/>
    <w:rsid w:val="00CE7B31"/>
    <w:rsid w:val="00D06117"/>
    <w:rsid w:val="00D342AD"/>
    <w:rsid w:val="00D44335"/>
    <w:rsid w:val="00D51E1D"/>
    <w:rsid w:val="00D5220F"/>
    <w:rsid w:val="00D53528"/>
    <w:rsid w:val="00D61B1B"/>
    <w:rsid w:val="00D71017"/>
    <w:rsid w:val="00D7576C"/>
    <w:rsid w:val="00D83704"/>
    <w:rsid w:val="00D9671B"/>
    <w:rsid w:val="00DA022F"/>
    <w:rsid w:val="00DB0BB5"/>
    <w:rsid w:val="00DB19EB"/>
    <w:rsid w:val="00DB351D"/>
    <w:rsid w:val="00DD4D6F"/>
    <w:rsid w:val="00DD5CE2"/>
    <w:rsid w:val="00DE27EA"/>
    <w:rsid w:val="00E132D3"/>
    <w:rsid w:val="00E33E87"/>
    <w:rsid w:val="00E37B26"/>
    <w:rsid w:val="00E40745"/>
    <w:rsid w:val="00E5127E"/>
    <w:rsid w:val="00E571A3"/>
    <w:rsid w:val="00E618AA"/>
    <w:rsid w:val="00E61FFD"/>
    <w:rsid w:val="00E676B6"/>
    <w:rsid w:val="00E80297"/>
    <w:rsid w:val="00ED67AA"/>
    <w:rsid w:val="00EE553F"/>
    <w:rsid w:val="00EE6726"/>
    <w:rsid w:val="00EF3156"/>
    <w:rsid w:val="00EF38FF"/>
    <w:rsid w:val="00EF785A"/>
    <w:rsid w:val="00F15F21"/>
    <w:rsid w:val="00F2782A"/>
    <w:rsid w:val="00F53BEB"/>
    <w:rsid w:val="00F57244"/>
    <w:rsid w:val="00F922B7"/>
    <w:rsid w:val="00FD4F8E"/>
    <w:rsid w:val="00FE0AB7"/>
    <w:rsid w:val="00FF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411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B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B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ECEF07-D55B-C648-98CF-3C8B2A482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597</Words>
  <Characters>3408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Washington University</Company>
  <LinksUpToDate>false</LinksUpToDate>
  <CharactersWithSpaces>3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 Steiner</dc:creator>
  <cp:lastModifiedBy>Tony Tian</cp:lastModifiedBy>
  <cp:revision>134</cp:revision>
  <dcterms:created xsi:type="dcterms:W3CDTF">2015-04-08T02:50:00Z</dcterms:created>
  <dcterms:modified xsi:type="dcterms:W3CDTF">2015-04-08T03:29:00Z</dcterms:modified>
</cp:coreProperties>
</file>